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A603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1A6035" w:rsidP="00E94A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6D08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1A6035">
              <w:rPr>
                <w:rFonts w:eastAsia="Times New Roman"/>
                <w:sz w:val="24"/>
                <w:szCs w:val="24"/>
              </w:rPr>
              <w:t>Методика преподавания профессиональных дисциплин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D08D8">
              <w:rPr>
                <w:rFonts w:eastAsia="Times New Roman"/>
                <w:sz w:val="24"/>
                <w:szCs w:val="24"/>
              </w:rPr>
              <w:t>20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6D08D8">
              <w:rPr>
                <w:rFonts w:eastAsia="Times New Roman"/>
                <w:sz w:val="24"/>
                <w:szCs w:val="24"/>
              </w:rPr>
              <w:t>22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6D08D8">
              <w:rPr>
                <w:rFonts w:eastAsia="Times New Roman"/>
                <w:sz w:val="24"/>
                <w:szCs w:val="24"/>
              </w:rPr>
              <w:t>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6D08D8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79245C">
              <w:rPr>
                <w:rFonts w:eastAsia="Times New Roman"/>
                <w:sz w:val="24"/>
                <w:szCs w:val="24"/>
              </w:rPr>
              <w:t>и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79245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B445B8">
              <w:rPr>
                <w:rFonts w:eastAsia="Times New Roman"/>
                <w:sz w:val="24"/>
                <w:szCs w:val="24"/>
              </w:rPr>
              <w:t>Доцент</w:t>
            </w:r>
            <w:bookmarkStart w:id="5" w:name="_GoBack"/>
            <w:bookmarkEnd w:id="5"/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6D08D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9245C" w:rsidRPr="009A78DA" w:rsidTr="00521010">
        <w:trPr>
          <w:trHeight w:val="283"/>
        </w:trPr>
        <w:tc>
          <w:tcPr>
            <w:tcW w:w="3227" w:type="dxa"/>
            <w:vAlign w:val="center"/>
          </w:tcPr>
          <w:p w:rsidR="0079245C" w:rsidRDefault="0079245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79245C" w:rsidRDefault="0079245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1A603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A6035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Pr="009A78DA">
        <w:rPr>
          <w:sz w:val="24"/>
          <w:szCs w:val="24"/>
        </w:rPr>
        <w:t xml:space="preserve">» изучается в </w:t>
      </w:r>
      <w:r w:rsidR="001A6035">
        <w:rPr>
          <w:sz w:val="24"/>
          <w:szCs w:val="24"/>
        </w:rPr>
        <w:t>пятом</w:t>
      </w:r>
      <w:r w:rsidRPr="009A78DA">
        <w:rPr>
          <w:sz w:val="24"/>
          <w:szCs w:val="24"/>
        </w:rPr>
        <w:t xml:space="preserve"> и </w:t>
      </w:r>
      <w:r w:rsidR="001A6035">
        <w:rPr>
          <w:sz w:val="24"/>
          <w:szCs w:val="24"/>
        </w:rPr>
        <w:t>шестом</w:t>
      </w:r>
      <w:r w:rsidRPr="009A78DA">
        <w:rPr>
          <w:sz w:val="24"/>
          <w:szCs w:val="24"/>
        </w:rPr>
        <w:t xml:space="preserve">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1A603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1A603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A6035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1A603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A6035">
              <w:rPr>
                <w:bCs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1A60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A6035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1A6035">
        <w:rPr>
          <w:sz w:val="24"/>
          <w:szCs w:val="24"/>
        </w:rPr>
        <w:t>» относится к</w:t>
      </w:r>
      <w:r w:rsidR="001A6035" w:rsidRPr="001A6035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9A78DA">
        <w:rPr>
          <w:sz w:val="24"/>
          <w:szCs w:val="24"/>
        </w:rPr>
        <w:t>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03445F" w:rsidRDefault="001A6035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9A78DA" w:rsidRPr="009A78DA">
        <w:rPr>
          <w:sz w:val="24"/>
          <w:szCs w:val="24"/>
        </w:rPr>
        <w:t>;</w:t>
      </w:r>
    </w:p>
    <w:p w:rsidR="0003445F" w:rsidRDefault="0003445F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исполнительского искусства;</w:t>
      </w:r>
    </w:p>
    <w:p w:rsidR="001A6035" w:rsidRDefault="001A6035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03445F">
        <w:rPr>
          <w:sz w:val="24"/>
          <w:szCs w:val="24"/>
        </w:rPr>
        <w:t>стория эстрадно-джазовой музыки.</w:t>
      </w:r>
    </w:p>
    <w:p w:rsidR="0003445F" w:rsidRPr="009A78DA" w:rsidRDefault="0003445F" w:rsidP="0003445F">
      <w:pPr>
        <w:pStyle w:val="af0"/>
        <w:ind w:left="709"/>
        <w:rPr>
          <w:sz w:val="24"/>
          <w:szCs w:val="24"/>
        </w:rPr>
      </w:pP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03445F" w:rsidRPr="009A78DA" w:rsidRDefault="0003445F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дагогическ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1E12B7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>
        <w:rPr>
          <w:rFonts w:eastAsia="Times New Roman"/>
          <w:sz w:val="24"/>
          <w:szCs w:val="24"/>
        </w:rPr>
        <w:t>» являются:</w:t>
      </w:r>
    </w:p>
    <w:p w:rsidR="0003445F" w:rsidRPr="0003445F" w:rsidRDefault="0003445F" w:rsidP="0003445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45F">
        <w:rPr>
          <w:rFonts w:eastAsia="Times New Roman"/>
          <w:sz w:val="24"/>
          <w:szCs w:val="24"/>
        </w:rPr>
        <w:t>изучение теоретических основ методи</w:t>
      </w:r>
      <w:r w:rsidR="001E12B7">
        <w:rPr>
          <w:rFonts w:eastAsia="Times New Roman"/>
          <w:sz w:val="24"/>
          <w:szCs w:val="24"/>
        </w:rPr>
        <w:t>ки преподавания профессиональных</w:t>
      </w:r>
      <w:r w:rsidRPr="0003445F">
        <w:rPr>
          <w:rFonts w:eastAsia="Times New Roman"/>
          <w:sz w:val="24"/>
          <w:szCs w:val="24"/>
        </w:rPr>
        <w:t xml:space="preserve">  дисциплин на уровне, позволяющем успешно вести профессиональную педагогическую деятельность;</w:t>
      </w:r>
    </w:p>
    <w:p w:rsidR="001E12B7" w:rsidRPr="001E12B7" w:rsidRDefault="0003445F" w:rsidP="0003445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03445F">
        <w:rPr>
          <w:rFonts w:eastAsia="Times New Roman"/>
          <w:sz w:val="24"/>
          <w:szCs w:val="24"/>
        </w:rPr>
        <w:t xml:space="preserve">воспитание у обучающегося навыков и умений, формирующих  профессионально ориентированного специалиста в области </w:t>
      </w:r>
      <w:r w:rsidR="001E12B7">
        <w:rPr>
          <w:rFonts w:eastAsia="Times New Roman"/>
          <w:sz w:val="24"/>
          <w:szCs w:val="24"/>
        </w:rPr>
        <w:t>эстрадного</w:t>
      </w:r>
      <w:r w:rsidRPr="0003445F">
        <w:rPr>
          <w:rFonts w:eastAsia="Times New Roman"/>
          <w:sz w:val="24"/>
          <w:szCs w:val="24"/>
        </w:rPr>
        <w:t xml:space="preserve"> пения, знающего основные принципы, методы и приемы вокальной педагогики,  способного планировать учебный процесс и выбирать подходящий метод  обучения при работе с детьми и взрослыми разного уровня подготовки, владеющего методикой преподавания профессиональных дисциплин в образовательных учреждениях среднего и высшего профессионального образования и учреждениях дополнительного образования, в том числе</w:t>
      </w:r>
      <w:proofErr w:type="gramEnd"/>
      <w:r w:rsidRPr="0003445F">
        <w:rPr>
          <w:rFonts w:eastAsia="Times New Roman"/>
          <w:sz w:val="24"/>
          <w:szCs w:val="24"/>
        </w:rPr>
        <w:t xml:space="preserve"> дополнительного образования детей;</w:t>
      </w:r>
    </w:p>
    <w:p w:rsidR="009A78DA" w:rsidRPr="00195C40" w:rsidRDefault="009A78DA" w:rsidP="0003445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</w:t>
      </w:r>
      <w:r w:rsidR="006F1C31">
        <w:rPr>
          <w:rFonts w:eastAsia="Times New Roman"/>
          <w:sz w:val="24"/>
          <w:szCs w:val="24"/>
        </w:rPr>
        <w:t>нной дисциплине.</w:t>
      </w:r>
    </w:p>
    <w:p w:rsidR="001E12B7" w:rsidRPr="001E12B7" w:rsidRDefault="001E12B7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lastRenderedPageBreak/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3261"/>
        <w:gridCol w:w="3547"/>
      </w:tblGrid>
      <w:tr w:rsidR="008266E4" w:rsidRPr="006D792F" w:rsidTr="001E12B7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E12B7" w:rsidRPr="006D792F" w:rsidTr="001E12B7">
        <w:trPr>
          <w:trHeight w:val="26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1E12B7" w:rsidRPr="006D792F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12B7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color w:val="000000"/>
              </w:rPr>
              <w:t>и достижении поставленных целей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9DE" w:rsidRDefault="001E12B7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E12B7">
              <w:rPr>
                <w:sz w:val="22"/>
                <w:szCs w:val="22"/>
              </w:rPr>
              <w:t xml:space="preserve">имеет необходимые сведения по методике преподавания профессиональных дисциплин, этапам развития вокальной методики, основным вокальным школам </w:t>
            </w:r>
            <w:r w:rsidR="007019DE">
              <w:rPr>
                <w:sz w:val="22"/>
                <w:szCs w:val="22"/>
              </w:rPr>
              <w:t>и направлениям</w:t>
            </w:r>
            <w:r w:rsidRPr="001E12B7">
              <w:rPr>
                <w:sz w:val="22"/>
                <w:szCs w:val="22"/>
              </w:rPr>
              <w:t>;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владеет методикой определения индивидуальных музыкальных и творческих способностей обучающегося, анализирует уровень его вокальной подготовки и на основе полученного анализа планирует учебный процесс;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подбирает репертуар обучающегося в зависимости от его способностей и индивидуальной траектории развития, планирует концертную деятельность обучающихся, выстраивает концертную программу, исходя из педагогических задач и исполнительских возможностей обучающихся; 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располагает широким спектром методик развития интонационно-ритмических, вокально-технических и художественно-исполнительских навыков </w:t>
            </w:r>
            <w:proofErr w:type="gramStart"/>
            <w:r w:rsidR="001E12B7" w:rsidRPr="001E12B7">
              <w:rPr>
                <w:sz w:val="22"/>
                <w:szCs w:val="22"/>
              </w:rPr>
              <w:t>у</w:t>
            </w:r>
            <w:proofErr w:type="gramEnd"/>
            <w:r w:rsidR="001E12B7" w:rsidRPr="001E12B7">
              <w:rPr>
                <w:sz w:val="22"/>
                <w:szCs w:val="22"/>
              </w:rPr>
              <w:t xml:space="preserve"> обучающихся;</w:t>
            </w:r>
          </w:p>
          <w:p w:rsidR="001E12B7" w:rsidRPr="001E12B7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проводит мероприятия по оценке владения обучающимися знаний и навыков, необходимых для успешного обучения в рамках преподаваемы</w:t>
            </w:r>
            <w:proofErr w:type="gramStart"/>
            <w:r w:rsidR="001E12B7" w:rsidRPr="001E12B7">
              <w:rPr>
                <w:sz w:val="22"/>
                <w:szCs w:val="22"/>
              </w:rPr>
              <w:t>х(</w:t>
            </w:r>
            <w:proofErr w:type="gramEnd"/>
            <w:r w:rsidR="001E12B7" w:rsidRPr="001E12B7">
              <w:rPr>
                <w:sz w:val="22"/>
                <w:szCs w:val="22"/>
              </w:rPr>
              <w:t xml:space="preserve">ой) дисциплин(ы); </w:t>
            </w: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разрабатывает собственные методики преподавания профессиональных дисциплин, опираясь на собственный и общемировой накопленный методический опыт;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свободно ориентируется в широком поле хрестоматийного методического репертуара, отвечающего задачам творческого и исполнительского развития </w:t>
            </w:r>
            <w:proofErr w:type="gramStart"/>
            <w:r w:rsidR="001E12B7" w:rsidRPr="001E12B7">
              <w:rPr>
                <w:sz w:val="22"/>
                <w:szCs w:val="22"/>
              </w:rPr>
              <w:t>обучающихся</w:t>
            </w:r>
            <w:proofErr w:type="gramEnd"/>
            <w:r w:rsidR="001E12B7" w:rsidRPr="001E12B7">
              <w:rPr>
                <w:sz w:val="22"/>
                <w:szCs w:val="22"/>
              </w:rPr>
              <w:t>;</w:t>
            </w:r>
          </w:p>
          <w:p w:rsidR="007019DE" w:rsidRDefault="007019DE" w:rsidP="007019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регулярно расширяет собственную методико-педагогическую библиотеку за счет музыкальных произведений, </w:t>
            </w:r>
            <w:r w:rsidR="001E12B7" w:rsidRPr="001E12B7">
              <w:rPr>
                <w:sz w:val="22"/>
                <w:szCs w:val="22"/>
              </w:rPr>
              <w:lastRenderedPageBreak/>
              <w:t>подходящих для нужд развития обучающихся, но не являющихся традиционными образцами учебного репертуара;</w:t>
            </w:r>
          </w:p>
          <w:p w:rsidR="007019DE" w:rsidRDefault="007019DE" w:rsidP="007019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изучает современные учебно-методические пособия по преподаванию профессиональных дисциплин, отбирая наиболее подходящие для собственных педагогических задач при работе с </w:t>
            </w:r>
            <w:proofErr w:type="gramStart"/>
            <w:r w:rsidR="001E12B7" w:rsidRPr="001E12B7">
              <w:rPr>
                <w:sz w:val="22"/>
                <w:szCs w:val="22"/>
              </w:rPr>
              <w:t>обучающимися</w:t>
            </w:r>
            <w:proofErr w:type="gramEnd"/>
            <w:r w:rsidR="001E12B7" w:rsidRPr="001E12B7">
              <w:rPr>
                <w:sz w:val="22"/>
                <w:szCs w:val="22"/>
              </w:rPr>
              <w:t xml:space="preserve"> произведения;</w:t>
            </w:r>
          </w:p>
          <w:p w:rsidR="001E12B7" w:rsidRPr="006D792F" w:rsidRDefault="007019DE" w:rsidP="007019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E12B7" w:rsidRPr="001E12B7">
              <w:rPr>
                <w:sz w:val="22"/>
                <w:szCs w:val="22"/>
              </w:rPr>
              <w:t>структурирует объем накопленной музыкальной литературы по возрасту, уровню подготовленности, степени творческой одаренности, целей развития обучающихся, при необходимости формирует методические комментарии к разделам/отдельным единицам собственной педагогической библиотеки.</w:t>
            </w:r>
          </w:p>
        </w:tc>
      </w:tr>
      <w:tr w:rsidR="001E12B7" w:rsidRPr="006D792F" w:rsidTr="006F1C31">
        <w:trPr>
          <w:trHeight w:val="195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1E12B7" w:rsidRPr="006D792F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ндивидуальных особенностей проявления музыкальности обучающихся, уровня развития их творч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ких и музыкальных способностей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194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методик постановки интонационно-ритмических, вокально-технических  и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30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1E12B7" w:rsidRPr="006D792F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12B7">
              <w:rPr>
                <w:sz w:val="22"/>
                <w:szCs w:val="22"/>
              </w:rPr>
              <w:t>Способен изучать и накапливать педагогический репертуар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1E1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30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1E1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труктурирование накопленного объема педагогического репертуара в зависимости от методических задач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30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1E1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я педагогического репертуара в соответствии с поставленными техническими и художественными задачам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ED7C3B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ED7C3B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ED7C3B" w:rsidP="00521010">
            <w:r>
              <w:t>5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ED7C3B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ED7C3B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ED7C3B" w:rsidP="009B399A">
            <w:pPr>
              <w:ind w:left="28"/>
              <w:jc w:val="center"/>
            </w:pPr>
            <w:r>
              <w:t>36</w:t>
            </w:r>
          </w:p>
        </w:tc>
      </w:tr>
      <w:tr w:rsidR="00ED7C3B" w:rsidRPr="00B02E88" w:rsidTr="0012098B">
        <w:trPr>
          <w:cantSplit/>
          <w:trHeight w:val="227"/>
        </w:trPr>
        <w:tc>
          <w:tcPr>
            <w:tcW w:w="1943" w:type="dxa"/>
          </w:tcPr>
          <w:p w:rsidR="00ED7C3B" w:rsidRPr="00CE334E" w:rsidRDefault="00ED7C3B" w:rsidP="00521010">
            <w:r>
              <w:t>6</w:t>
            </w:r>
            <w:r w:rsidRPr="00CE334E">
              <w:t xml:space="preserve"> семестр</w:t>
            </w:r>
          </w:p>
        </w:tc>
        <w:tc>
          <w:tcPr>
            <w:tcW w:w="1130" w:type="dxa"/>
          </w:tcPr>
          <w:p w:rsidR="00ED7C3B" w:rsidRPr="00CE334E" w:rsidRDefault="00ED7C3B" w:rsidP="006F1C3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ED7C3B" w:rsidRPr="00933F4A" w:rsidRDefault="00ED7C3B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ED7C3B" w:rsidRPr="00CE334E" w:rsidRDefault="00ED7C3B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ED7C3B" w:rsidRPr="00CE334E" w:rsidRDefault="00ED7C3B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ED7C3B" w:rsidRPr="00ED7C3B" w:rsidRDefault="00ED7C3B" w:rsidP="009B399A">
            <w:pPr>
              <w:ind w:left="28"/>
              <w:jc w:val="center"/>
            </w:pPr>
            <w:r w:rsidRPr="00ED7C3B"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ED7C3B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ED7C3B" w:rsidP="0052101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4116" w:rsidRPr="00ED7C3B" w:rsidRDefault="00ED7C3B" w:rsidP="009B399A">
            <w:pPr>
              <w:ind w:left="28"/>
              <w:jc w:val="center"/>
            </w:pPr>
            <w:r w:rsidRPr="00ED7C3B">
              <w:t>72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ED7C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41055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: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6.1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2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3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1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2</w:t>
            </w:r>
          </w:p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3</w:t>
            </w:r>
          </w:p>
        </w:tc>
        <w:tc>
          <w:tcPr>
            <w:tcW w:w="5953" w:type="dxa"/>
          </w:tcPr>
          <w:p w:rsidR="00410557" w:rsidRPr="00ED7C3B" w:rsidRDefault="00410557" w:rsidP="0052101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сновные принципы эстрадного вокального исполнительства</w:t>
            </w:r>
          </w:p>
        </w:tc>
        <w:tc>
          <w:tcPr>
            <w:tcW w:w="815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а текущего контроля по разделу:</w:t>
            </w:r>
          </w:p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FC36C2" w:rsidRPr="005D26C5" w:rsidTr="00FC36C2">
        <w:trPr>
          <w:trHeight w:val="850"/>
        </w:trPr>
        <w:tc>
          <w:tcPr>
            <w:tcW w:w="1701" w:type="dxa"/>
            <w:vMerge/>
          </w:tcPr>
          <w:p w:rsidR="00FC36C2" w:rsidRPr="00ED7C3B" w:rsidRDefault="00FC3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36C2" w:rsidRPr="00ED7C3B" w:rsidRDefault="00FC36C2" w:rsidP="00521010">
            <w:pPr>
              <w:rPr>
                <w:bCs/>
              </w:rPr>
            </w:pPr>
            <w:r w:rsidRPr="00ED7C3B">
              <w:rPr>
                <w:bCs/>
              </w:rPr>
              <w:t>Тема 1.1</w:t>
            </w:r>
          </w:p>
          <w:p w:rsidR="00FC36C2" w:rsidRPr="00ED7C3B" w:rsidRDefault="00FC36C2" w:rsidP="00ED7C3B">
            <w:pPr>
              <w:rPr>
                <w:bCs/>
              </w:rPr>
            </w:pPr>
            <w:r w:rsidRPr="00ED7C3B">
              <w:rPr>
                <w:bCs/>
              </w:rPr>
              <w:t>Связь эстрадной и классической</w:t>
            </w:r>
            <w:r>
              <w:rPr>
                <w:bCs/>
              </w:rPr>
              <w:t xml:space="preserve"> </w:t>
            </w:r>
            <w:r w:rsidRPr="00ED7C3B">
              <w:rPr>
                <w:bCs/>
              </w:rPr>
              <w:t>школы пения</w:t>
            </w:r>
            <w:r>
              <w:rPr>
                <w:bCs/>
              </w:rPr>
              <w:t xml:space="preserve">. Специфика эстрадного вокального исполнительства в различных стилях </w:t>
            </w:r>
          </w:p>
        </w:tc>
        <w:tc>
          <w:tcPr>
            <w:tcW w:w="815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C36C2" w:rsidRPr="00ED7C3B" w:rsidRDefault="00FC3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C36C2" w:rsidRPr="00ED7C3B" w:rsidRDefault="00FC36C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ED7C3B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Pr="00ED7C3B" w:rsidRDefault="00FC36C2" w:rsidP="00DD6033">
            <w:r>
              <w:t>Тема 1.2</w:t>
            </w:r>
          </w:p>
          <w:p w:rsidR="00410557" w:rsidRPr="00ED7C3B" w:rsidRDefault="00410557" w:rsidP="00ED7C3B">
            <w:r>
              <w:t>Техника пения и ее связь с исполнительскими задачами</w:t>
            </w:r>
          </w:p>
        </w:tc>
        <w:tc>
          <w:tcPr>
            <w:tcW w:w="815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ED7C3B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ED7C3B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Default="00410557" w:rsidP="00DD6033">
            <w:r>
              <w:t>Практическое занятие №1.1</w:t>
            </w:r>
          </w:p>
          <w:p w:rsidR="00410557" w:rsidRPr="00521010" w:rsidRDefault="00410557" w:rsidP="00410557">
            <w:r>
              <w:t>Работа над техникой распевания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Default="00410557" w:rsidP="00410557">
            <w:r>
              <w:t>Практическое занятие №1.2</w:t>
            </w:r>
          </w:p>
          <w:p w:rsidR="00410557" w:rsidRPr="00521010" w:rsidRDefault="00410557" w:rsidP="00410557">
            <w:pPr>
              <w:rPr>
                <w:b/>
                <w:bCs/>
                <w:iCs/>
                <w:vertAlign w:val="superscript"/>
              </w:rPr>
            </w:pPr>
            <w:r w:rsidRPr="00410557">
              <w:rPr>
                <w:bCs/>
                <w:iCs/>
              </w:rPr>
              <w:t>Развитие основных вокальных</w:t>
            </w:r>
            <w:r>
              <w:rPr>
                <w:bCs/>
                <w:iCs/>
              </w:rPr>
              <w:t xml:space="preserve"> </w:t>
            </w:r>
            <w:r w:rsidRPr="00410557">
              <w:rPr>
                <w:bCs/>
                <w:iCs/>
              </w:rPr>
              <w:t>навыков: певческое дыхание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Default="00410557" w:rsidP="00410557">
            <w:r>
              <w:t>Практическое занятие №1.3</w:t>
            </w:r>
          </w:p>
          <w:p w:rsidR="00410557" w:rsidRPr="00521010" w:rsidRDefault="00410557" w:rsidP="00410557">
            <w:r>
              <w:t>Развитие основных вокальных навыков: способы звукообразования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Default="00410557" w:rsidP="00410557">
            <w:r>
              <w:t>Практическое занятие №1.4</w:t>
            </w:r>
          </w:p>
          <w:p w:rsidR="00410557" w:rsidRPr="00521010" w:rsidRDefault="00410557" w:rsidP="00410557">
            <w:r>
              <w:t>Развитие основных вокальных навыков: артикуляция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410557" w:rsidRDefault="00410557" w:rsidP="00410557">
            <w:r>
              <w:t>Практическое занятие №1.5</w:t>
            </w:r>
          </w:p>
          <w:p w:rsidR="00410557" w:rsidRDefault="00410557" w:rsidP="00410557">
            <w:r>
              <w:t xml:space="preserve">Развитие </w:t>
            </w:r>
            <w:proofErr w:type="gramStart"/>
            <w:r>
              <w:t>основных</w:t>
            </w:r>
            <w:proofErr w:type="gramEnd"/>
            <w:r>
              <w:t xml:space="preserve"> вокальных</w:t>
            </w:r>
          </w:p>
          <w:p w:rsidR="00410557" w:rsidRPr="00521010" w:rsidRDefault="00410557" w:rsidP="00410557">
            <w:r>
              <w:t>навыков: озвучивание грудных и головных резонаторов, выразительность исполнения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C3B" w:rsidRPr="005D26C5" w:rsidTr="00FA2451">
        <w:tc>
          <w:tcPr>
            <w:tcW w:w="1701" w:type="dxa"/>
          </w:tcPr>
          <w:p w:rsidR="00ED7C3B" w:rsidRPr="00521010" w:rsidRDefault="00ED7C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7C3B" w:rsidRPr="00521010" w:rsidRDefault="00410557" w:rsidP="00521010">
            <w:r>
              <w:t>Экзамен</w:t>
            </w:r>
          </w:p>
        </w:tc>
        <w:tc>
          <w:tcPr>
            <w:tcW w:w="815" w:type="dxa"/>
          </w:tcPr>
          <w:p w:rsidR="00ED7C3B" w:rsidRPr="00521010" w:rsidRDefault="00ED7C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C3B" w:rsidRPr="00521010" w:rsidRDefault="00ED7C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C3B" w:rsidRPr="00521010" w:rsidRDefault="00ED7C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C3B" w:rsidRPr="00521010" w:rsidRDefault="00ED7C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C3B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ED7C3B" w:rsidRPr="00521010" w:rsidRDefault="00A749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в форме устного опроса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8C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 xml:space="preserve">ИТОГО за </w:t>
            </w:r>
            <w:r w:rsidR="008C5257">
              <w:rPr>
                <w:b/>
              </w:rPr>
              <w:t>пятый</w:t>
            </w:r>
            <w:r w:rsidRPr="0052101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ED7C3B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521010" w:rsidRPr="00521010">
              <w:rPr>
                <w:b/>
              </w:rPr>
              <w:t xml:space="preserve"> семестр</w:t>
            </w:r>
          </w:p>
        </w:tc>
      </w:tr>
      <w:tr w:rsidR="008C5257" w:rsidRPr="005D26C5" w:rsidTr="00FA2451">
        <w:tc>
          <w:tcPr>
            <w:tcW w:w="1701" w:type="dxa"/>
            <w:vMerge w:val="restart"/>
          </w:tcPr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: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6.1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2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3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1</w:t>
            </w:r>
          </w:p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2</w:t>
            </w:r>
          </w:p>
          <w:p w:rsidR="008C5257" w:rsidRPr="00521010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3</w:t>
            </w:r>
          </w:p>
        </w:tc>
        <w:tc>
          <w:tcPr>
            <w:tcW w:w="5953" w:type="dxa"/>
          </w:tcPr>
          <w:p w:rsidR="008C5257" w:rsidRPr="00410557" w:rsidRDefault="008C5257" w:rsidP="005210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овременные методики преподавания вокала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8C5257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а текущего контроля по разделу:</w:t>
            </w:r>
          </w:p>
          <w:p w:rsidR="008C5257" w:rsidRPr="00521010" w:rsidRDefault="008C5257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8C5257" w:rsidRPr="005D26C5" w:rsidTr="00521010">
        <w:tc>
          <w:tcPr>
            <w:tcW w:w="1701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C5257" w:rsidRDefault="008C5257" w:rsidP="00521010">
            <w:r>
              <w:t>Тема 2.1</w:t>
            </w:r>
          </w:p>
          <w:p w:rsidR="008C5257" w:rsidRPr="00521010" w:rsidRDefault="008C5257" w:rsidP="00410557">
            <w:r>
              <w:lastRenderedPageBreak/>
              <w:t>Основные направления развития эстрадно-джазового вокала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521010">
        <w:tc>
          <w:tcPr>
            <w:tcW w:w="1701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C5257" w:rsidRDefault="008C5257" w:rsidP="00521010">
            <w:r>
              <w:t>Тема 2.2</w:t>
            </w:r>
          </w:p>
          <w:p w:rsidR="008C5257" w:rsidRPr="00521010" w:rsidRDefault="008C5257" w:rsidP="00410557">
            <w:r>
              <w:t>Техника пения и ее связь с исполнительскими задачами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FA2451">
        <w:tc>
          <w:tcPr>
            <w:tcW w:w="1701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5257" w:rsidRDefault="008C5257" w:rsidP="002B2141">
            <w:r>
              <w:t>Практическое занятие № 2.1</w:t>
            </w:r>
          </w:p>
          <w:p w:rsidR="008C5257" w:rsidRDefault="008C5257" w:rsidP="00410557">
            <w:r>
              <w:t>Работа над развитием тембра, звукового и динамического</w:t>
            </w:r>
          </w:p>
          <w:p w:rsidR="008C5257" w:rsidRPr="00521010" w:rsidRDefault="008C5257" w:rsidP="00410557">
            <w:r>
              <w:t>диапазонов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521010">
        <w:tc>
          <w:tcPr>
            <w:tcW w:w="1701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C5257" w:rsidRDefault="008C5257" w:rsidP="00410557">
            <w:r>
              <w:t>Практическое занятие № 2.2</w:t>
            </w:r>
          </w:p>
          <w:p w:rsidR="008C5257" w:rsidRDefault="008C5257" w:rsidP="00410557">
            <w:r>
              <w:t>Работа над чистотой интонирования, подвижностью голоса,</w:t>
            </w:r>
          </w:p>
          <w:p w:rsidR="008C5257" w:rsidRPr="00521010" w:rsidRDefault="008C5257" w:rsidP="00410557">
            <w:r>
              <w:t>дикцией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FA2451">
        <w:tc>
          <w:tcPr>
            <w:tcW w:w="1701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5257" w:rsidRDefault="008C5257" w:rsidP="00410557">
            <w:r>
              <w:t>Практическое занятие № 2.3</w:t>
            </w:r>
          </w:p>
          <w:p w:rsidR="008C5257" w:rsidRPr="00521010" w:rsidRDefault="008C5257" w:rsidP="008C5257">
            <w:pPr>
              <w:rPr>
                <w:b/>
              </w:rPr>
            </w:pPr>
            <w:r w:rsidRPr="008C5257">
              <w:t>Работа над стилевыми чертами</w:t>
            </w:r>
            <w:r>
              <w:t xml:space="preserve"> исполнения вокальной эстрад</w:t>
            </w:r>
            <w:r w:rsidRPr="008C5257">
              <w:t>ной музыки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521010">
        <w:tc>
          <w:tcPr>
            <w:tcW w:w="1701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C5257" w:rsidRDefault="008C5257" w:rsidP="00410557">
            <w:r>
              <w:t>Практическое занятие № 2.4</w:t>
            </w:r>
          </w:p>
          <w:p w:rsidR="008C5257" w:rsidRDefault="008C5257" w:rsidP="008C5257">
            <w:r>
              <w:t xml:space="preserve">Работа над выполнением исполнительских задач: пение </w:t>
            </w:r>
            <w:proofErr w:type="gramStart"/>
            <w:r>
              <w:t>с</w:t>
            </w:r>
            <w:proofErr w:type="gramEnd"/>
          </w:p>
          <w:p w:rsidR="008C5257" w:rsidRPr="00521010" w:rsidRDefault="008C5257" w:rsidP="008C5257">
            <w:r>
              <w:t>микрофоном, пение в сочетании с танцевальными движениями, зрелищность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FA2451">
        <w:tc>
          <w:tcPr>
            <w:tcW w:w="1701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8C5257" w:rsidRPr="00521010" w:rsidRDefault="008C5257" w:rsidP="006F1C31">
            <w:r>
              <w:t>Экзамен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8C5257" w:rsidRPr="00521010" w:rsidRDefault="008C5257" w:rsidP="00A749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</w:t>
            </w:r>
            <w:r w:rsidR="00A749E7">
              <w:t>в форме устного опроса</w:t>
            </w:r>
          </w:p>
        </w:tc>
      </w:tr>
      <w:tr w:rsidR="008C5257" w:rsidRPr="005D26C5" w:rsidTr="00521010">
        <w:tc>
          <w:tcPr>
            <w:tcW w:w="1701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8C5257" w:rsidRPr="00521010" w:rsidRDefault="008C5257" w:rsidP="008C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52101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17</w:t>
            </w:r>
          </w:p>
        </w:tc>
        <w:tc>
          <w:tcPr>
            <w:tcW w:w="815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17</w:t>
            </w:r>
          </w:p>
        </w:tc>
        <w:tc>
          <w:tcPr>
            <w:tcW w:w="815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74</w:t>
            </w:r>
          </w:p>
        </w:tc>
        <w:tc>
          <w:tcPr>
            <w:tcW w:w="4002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5257" w:rsidRPr="005D26C5" w:rsidTr="006F1C31">
        <w:tc>
          <w:tcPr>
            <w:tcW w:w="1701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8C5257" w:rsidRPr="00521010" w:rsidRDefault="008C5257" w:rsidP="00521010"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148</w:t>
            </w:r>
          </w:p>
        </w:tc>
        <w:tc>
          <w:tcPr>
            <w:tcW w:w="4002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C5257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57" w:rsidRPr="00705FE3" w:rsidRDefault="008C5257" w:rsidP="006F1C31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57" w:rsidRPr="00705FE3" w:rsidRDefault="008C5257" w:rsidP="006F1C31">
            <w:pPr>
              <w:rPr>
                <w:b/>
              </w:rPr>
            </w:pPr>
            <w:r w:rsidRPr="004C427F">
              <w:rPr>
                <w:b/>
              </w:rPr>
              <w:t>Основные принципы эстрадного вокального исполни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57" w:rsidRPr="00705FE3" w:rsidRDefault="008C5257" w:rsidP="008C5257">
            <w:r w:rsidRPr="004C427F">
              <w:rPr>
                <w:bCs/>
              </w:rPr>
              <w:t>Связь эстрадной и классической школы пения</w:t>
            </w:r>
            <w:r>
              <w:rPr>
                <w:bCs/>
              </w:rPr>
              <w:t xml:space="preserve">. </w:t>
            </w:r>
            <w:r w:rsidRPr="004C427F">
              <w:t>Основные принципы исполнения джаза</w:t>
            </w:r>
            <w:r>
              <w:t xml:space="preserve">. </w:t>
            </w:r>
            <w:r w:rsidRPr="004C427F">
              <w:t>Методика исполнения свинга</w:t>
            </w:r>
            <w:r>
              <w:t xml:space="preserve">. </w:t>
            </w:r>
            <w:r w:rsidRPr="004C427F">
              <w:t>Специфика вокального джаза</w:t>
            </w:r>
            <w:r>
              <w:t xml:space="preserve">. </w:t>
            </w:r>
            <w:r w:rsidRPr="004C427F">
              <w:t>Техника пения и ее связь с исполнительскими задачами</w:t>
            </w:r>
            <w:r>
              <w:t>: р</w:t>
            </w:r>
            <w:r w:rsidRPr="004C427F">
              <w:t>абота над техникой распевания</w:t>
            </w:r>
            <w:r>
              <w:t xml:space="preserve">; </w:t>
            </w:r>
            <w:r w:rsidRPr="004C427F">
              <w:rPr>
                <w:bCs/>
                <w:iCs/>
              </w:rPr>
              <w:t>певческое дыхание</w:t>
            </w:r>
            <w:r>
              <w:rPr>
                <w:bCs/>
                <w:iCs/>
              </w:rPr>
              <w:t xml:space="preserve">; </w:t>
            </w:r>
            <w:r w:rsidRPr="004C427F">
              <w:t xml:space="preserve">способы </w:t>
            </w:r>
            <w:r>
              <w:t>з</w:t>
            </w:r>
            <w:r w:rsidRPr="004C427F">
              <w:t>вукообразования</w:t>
            </w:r>
            <w:r>
              <w:t xml:space="preserve">; </w:t>
            </w:r>
            <w:r w:rsidRPr="004C427F">
              <w:t>артикуляция</w:t>
            </w:r>
            <w:r>
              <w:t xml:space="preserve">; </w:t>
            </w:r>
            <w:r w:rsidRPr="004C427F">
              <w:t>озвучивание грудных и головных резонаторов, выразительность исполнения</w:t>
            </w:r>
            <w:r>
              <w:t>.</w:t>
            </w:r>
          </w:p>
        </w:tc>
      </w:tr>
      <w:tr w:rsidR="008C5257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57" w:rsidRPr="008C5257" w:rsidRDefault="008C5257" w:rsidP="006F1C31">
            <w:pPr>
              <w:rPr>
                <w:b/>
                <w:bCs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57" w:rsidRPr="00521010" w:rsidRDefault="008C5257" w:rsidP="00D07ECD">
            <w:r w:rsidRPr="004C427F">
              <w:rPr>
                <w:b/>
              </w:rPr>
              <w:t>Современные методики преподавания вок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57" w:rsidRPr="00705FE3" w:rsidRDefault="008C5257" w:rsidP="008C5257">
            <w:r w:rsidRPr="008C5257">
              <w:t>Основные направления развития</w:t>
            </w:r>
            <w:r>
              <w:t xml:space="preserve"> методики преподавания </w:t>
            </w:r>
            <w:r w:rsidRPr="008C5257">
              <w:t xml:space="preserve"> эстрадно-джазового вокала</w:t>
            </w:r>
            <w:r>
              <w:t xml:space="preserve">. Современные техники и методики преподавания. </w:t>
            </w:r>
            <w:r w:rsidRPr="004C427F">
              <w:t>Техника пения и ее связь с исполнительскими задачами</w:t>
            </w:r>
            <w:r>
              <w:t>: р</w:t>
            </w:r>
            <w:r w:rsidRPr="004C427F">
              <w:t>абота над развитием тембра, звукового и динамического</w:t>
            </w:r>
            <w:r>
              <w:t xml:space="preserve"> </w:t>
            </w:r>
            <w:r w:rsidRPr="004C427F">
              <w:t>диапазонов</w:t>
            </w:r>
            <w:r>
              <w:t>; р</w:t>
            </w:r>
            <w:r w:rsidRPr="004C427F">
              <w:t>абота над чистотой интонирования, подвижностью голоса,</w:t>
            </w:r>
            <w:r>
              <w:t xml:space="preserve"> </w:t>
            </w:r>
            <w:r w:rsidRPr="004C427F">
              <w:t>дикцией</w:t>
            </w:r>
            <w:r>
              <w:t>; р</w:t>
            </w:r>
            <w:r w:rsidRPr="004C427F">
              <w:t>абота над стилевыми чертами исполнения вокальной эстрадной музыки</w:t>
            </w:r>
            <w:r>
              <w:t>; р</w:t>
            </w:r>
            <w:r w:rsidRPr="004C427F">
              <w:t>абота над выполнением исполнительских задач: пение с</w:t>
            </w:r>
            <w:r>
              <w:t xml:space="preserve"> </w:t>
            </w:r>
            <w:r w:rsidRPr="004C427F">
              <w:t>микрофоном, пение в сочетании с танцевальными движениями, зрелищность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641"/>
        <w:gridCol w:w="2126"/>
        <w:gridCol w:w="4253"/>
        <w:gridCol w:w="1842"/>
        <w:gridCol w:w="3828"/>
      </w:tblGrid>
      <w:tr w:rsidR="002542E5" w:rsidRPr="00E5719D" w:rsidTr="00B10C4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641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B10C4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41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B10C4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641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: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6.1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590FE2" w:rsidRPr="00E5719D" w:rsidRDefault="00590FE2" w:rsidP="00FC36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2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3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1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2</w:t>
            </w:r>
          </w:p>
          <w:p w:rsidR="00590FE2" w:rsidRPr="00E5719D" w:rsidRDefault="00FC36C2" w:rsidP="00FC36C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ПК-5.3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t>высоки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4253" w:type="dxa"/>
          </w:tcPr>
          <w:p w:rsidR="00FC36C2" w:rsidRPr="00E5719D" w:rsidRDefault="00FC36C2" w:rsidP="006F1C31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 xml:space="preserve">способен провести целостный анализ музыкальной композиции, с опорой на нотный текст, постигаемый внутренним </w:t>
            </w:r>
            <w:r w:rsidRPr="00E5719D">
              <w:lastRenderedPageBreak/>
              <w:t>слухом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842" w:type="dxa"/>
          </w:tcPr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828" w:type="dxa"/>
          </w:tcPr>
          <w:p w:rsidR="00FC36C2" w:rsidRPr="00E5719D" w:rsidRDefault="00FC36C2" w:rsidP="006F1C31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lastRenderedPageBreak/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lastRenderedPageBreak/>
              <w:t>повышенны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4253" w:type="dxa"/>
          </w:tcPr>
          <w:p w:rsidR="00FC36C2" w:rsidRPr="00E5719D" w:rsidRDefault="00FC36C2" w:rsidP="00AA6ADF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842" w:type="dxa"/>
          </w:tcPr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828" w:type="dxa"/>
          </w:tcPr>
          <w:p w:rsidR="00FC36C2" w:rsidRPr="00E5719D" w:rsidRDefault="00FC36C2" w:rsidP="006F1C31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t>базовы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FC36C2">
            <w:pPr>
              <w:rPr>
                <w:iCs/>
              </w:rPr>
            </w:pPr>
            <w:r w:rsidRPr="00E5719D">
              <w:rPr>
                <w:iCs/>
              </w:rPr>
              <w:t>удовлетворительно</w:t>
            </w:r>
          </w:p>
          <w:p w:rsidR="00FC36C2" w:rsidRPr="00E5719D" w:rsidRDefault="00FC36C2" w:rsidP="00B36FDD">
            <w:pPr>
              <w:rPr>
                <w:iCs/>
              </w:rPr>
            </w:pPr>
          </w:p>
        </w:tc>
        <w:tc>
          <w:tcPr>
            <w:tcW w:w="4253" w:type="dxa"/>
          </w:tcPr>
          <w:p w:rsidR="00FC36C2" w:rsidRPr="00E5719D" w:rsidRDefault="00FC36C2" w:rsidP="006F1C31">
            <w:r w:rsidRPr="00E5719D">
              <w:lastRenderedPageBreak/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1842" w:type="dxa"/>
          </w:tcPr>
          <w:p w:rsidR="00FC36C2" w:rsidRPr="00E5719D" w:rsidRDefault="00FC36C2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</w:tcPr>
          <w:p w:rsidR="00FC36C2" w:rsidRPr="00E5719D" w:rsidRDefault="00FC36C2" w:rsidP="006F1C31">
            <w:r w:rsidRPr="00E5719D"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lastRenderedPageBreak/>
              <w:t>низки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FC36C2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923" w:type="dxa"/>
            <w:gridSpan w:val="3"/>
          </w:tcPr>
          <w:p w:rsidR="00FC36C2" w:rsidRPr="00E5719D" w:rsidRDefault="00FC36C2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FC36C2" w:rsidRPr="00E5719D" w:rsidRDefault="00FC36C2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FC36C2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</w:t>
            </w:r>
            <w:r w:rsidR="00FC36C2" w:rsidRPr="00FC36C2">
              <w:t>Основные принципы эстрадного вокального исполнительства</w:t>
            </w:r>
            <w:r w:rsidRPr="00816770">
              <w:t>»</w:t>
            </w:r>
          </w:p>
        </w:tc>
        <w:tc>
          <w:tcPr>
            <w:tcW w:w="9723" w:type="dxa"/>
          </w:tcPr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евческий голос как акустическое явление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Основные характеристики звука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Распространение звука в пространстве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Явление резонанса;</w:t>
            </w:r>
          </w:p>
          <w:p w:rsidR="00E5719D" w:rsidRPr="00816770" w:rsidRDefault="00FC36C2" w:rsidP="00FC36C2">
            <w:pPr>
              <w:tabs>
                <w:tab w:val="left" w:pos="346"/>
              </w:tabs>
              <w:jc w:val="both"/>
            </w:pPr>
            <w:r w:rsidRPr="00FC36C2">
              <w:rPr>
                <w:rFonts w:eastAsiaTheme="minorHAnsi"/>
                <w:sz w:val="24"/>
                <w:szCs w:val="24"/>
                <w:lang w:eastAsia="en-US"/>
              </w:rPr>
              <w:t>5. Низкая и высокая певческие форманты;</w:t>
            </w:r>
          </w:p>
        </w:tc>
      </w:tr>
      <w:tr w:rsidR="00FC36C2" w:rsidRPr="006702DF" w:rsidTr="00816770">
        <w:trPr>
          <w:trHeight w:val="283"/>
        </w:trPr>
        <w:tc>
          <w:tcPr>
            <w:tcW w:w="993" w:type="dxa"/>
          </w:tcPr>
          <w:p w:rsidR="00FC36C2" w:rsidRPr="00816770" w:rsidRDefault="00FC36C2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FC36C2" w:rsidRPr="00816770" w:rsidRDefault="00FC36C2" w:rsidP="006F1C31">
            <w:pPr>
              <w:ind w:left="42"/>
            </w:pPr>
            <w:r w:rsidRPr="00816770">
              <w:t>Устный опрос по разделу  «</w:t>
            </w:r>
            <w:r w:rsidRPr="00FC36C2">
              <w:t>Современные методики преподавания вокала</w:t>
            </w:r>
            <w:r w:rsidRPr="00816770">
              <w:t>»</w:t>
            </w:r>
          </w:p>
        </w:tc>
        <w:tc>
          <w:tcPr>
            <w:tcW w:w="9723" w:type="dxa"/>
          </w:tcPr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ение как один из видов мышечного движения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Техника пения и ее связь с исполнительскими задачами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начение деятельности нервной системы в процессе пения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Связь психических процессов, происходящих в человеческом организме в процессе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ния;</w:t>
            </w:r>
          </w:p>
          <w:p w:rsidR="00FC36C2" w:rsidRPr="00816770" w:rsidRDefault="00FC36C2" w:rsidP="00FC36C2">
            <w:pPr>
              <w:tabs>
                <w:tab w:val="left" w:pos="346"/>
              </w:tabs>
              <w:jc w:val="both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Значение дыхания при работе голосового аппарата в пении;</w:t>
            </w: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</w:t>
            </w:r>
            <w:r>
              <w:rPr>
                <w:lang w:val="ru-RU"/>
              </w:rPr>
              <w:lastRenderedPageBreak/>
              <w:t xml:space="preserve">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Default="00FC36C2" w:rsidP="00816770">
            <w:pPr>
              <w:jc w:val="both"/>
            </w:pPr>
            <w:r>
              <w:t>Экзамен:</w:t>
            </w:r>
          </w:p>
          <w:p w:rsidR="00FC36C2" w:rsidRPr="001705C5" w:rsidRDefault="00A749E7" w:rsidP="00816770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:rsidR="00816770" w:rsidRDefault="00A749E7" w:rsidP="00A749E7">
            <w:pPr>
              <w:jc w:val="both"/>
            </w:pPr>
            <w:r>
              <w:t>Примерные вопросы:</w:t>
            </w:r>
          </w:p>
          <w:p w:rsidR="00A749E7" w:rsidRPr="00A749E7" w:rsidRDefault="00A749E7" w:rsidP="00A749E7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175"/>
              </w:tabs>
              <w:ind w:left="175" w:firstLine="175"/>
              <w:jc w:val="both"/>
            </w:pPr>
            <w:r w:rsidRPr="004C427F">
              <w:rPr>
                <w:bCs/>
              </w:rPr>
              <w:t>Связь эстрадной и классической школы пения</w:t>
            </w:r>
          </w:p>
          <w:p w:rsidR="00A749E7" w:rsidRDefault="00A749E7" w:rsidP="00A749E7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175"/>
              </w:tabs>
              <w:ind w:left="175" w:firstLine="175"/>
              <w:jc w:val="both"/>
            </w:pPr>
            <w:r w:rsidRPr="004C427F">
              <w:t>Основные принципы исполнения джаза</w:t>
            </w:r>
          </w:p>
          <w:p w:rsidR="00A749E7" w:rsidRDefault="00A749E7" w:rsidP="00A749E7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175"/>
              </w:tabs>
              <w:ind w:left="175" w:firstLine="175"/>
              <w:jc w:val="both"/>
            </w:pPr>
            <w:r w:rsidRPr="004C427F">
              <w:lastRenderedPageBreak/>
              <w:t>Методика исполнения свинга</w:t>
            </w:r>
          </w:p>
          <w:p w:rsidR="00A749E7" w:rsidRDefault="00A749E7" w:rsidP="00A749E7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175"/>
              </w:tabs>
              <w:ind w:left="175" w:firstLine="175"/>
              <w:jc w:val="both"/>
            </w:pPr>
            <w:r w:rsidRPr="004C427F">
              <w:t>Специфика вокального джаза</w:t>
            </w:r>
          </w:p>
          <w:p w:rsidR="00A749E7" w:rsidRPr="001705C5" w:rsidRDefault="00A749E7" w:rsidP="00A749E7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175"/>
              </w:tabs>
              <w:ind w:left="175" w:firstLine="175"/>
              <w:jc w:val="both"/>
            </w:pPr>
            <w:r w:rsidRPr="004C427F">
              <w:t>Работа над техникой распевания</w:t>
            </w:r>
          </w:p>
        </w:tc>
      </w:tr>
      <w:tr w:rsidR="00FC36C2" w:rsidRPr="001705C5" w:rsidTr="00816770">
        <w:tc>
          <w:tcPr>
            <w:tcW w:w="3261" w:type="dxa"/>
          </w:tcPr>
          <w:p w:rsidR="00FC36C2" w:rsidRDefault="00FC36C2" w:rsidP="006F1C31">
            <w:pPr>
              <w:jc w:val="both"/>
            </w:pPr>
            <w:r>
              <w:lastRenderedPageBreak/>
              <w:t>Экзамен:</w:t>
            </w:r>
          </w:p>
          <w:p w:rsidR="00FC36C2" w:rsidRPr="001705C5" w:rsidRDefault="00A749E7" w:rsidP="006F1C31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:rsidR="00A749E7" w:rsidRDefault="00A749E7" w:rsidP="00A749E7">
            <w:pPr>
              <w:jc w:val="both"/>
            </w:pPr>
            <w:r>
              <w:t>Примерные вопросы:</w:t>
            </w:r>
          </w:p>
          <w:p w:rsidR="00FC36C2" w:rsidRPr="00A749E7" w:rsidRDefault="00A749E7" w:rsidP="00A749E7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A749E7">
              <w:rPr>
                <w:bCs/>
              </w:rPr>
              <w:t>Историческое становление традиций вокального джаза</w:t>
            </w:r>
          </w:p>
          <w:p w:rsidR="00A749E7" w:rsidRPr="00A749E7" w:rsidRDefault="00A749E7" w:rsidP="00A749E7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A749E7">
              <w:rPr>
                <w:bCs/>
              </w:rPr>
              <w:t>Основные этапы воспитания начинающих певцов</w:t>
            </w:r>
          </w:p>
          <w:p w:rsidR="00A749E7" w:rsidRPr="00A749E7" w:rsidRDefault="00A749E7" w:rsidP="00A749E7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A749E7">
              <w:rPr>
                <w:bCs/>
              </w:rPr>
              <w:t>Действие артикуляционного аппарата начинающего певца</w:t>
            </w:r>
          </w:p>
          <w:p w:rsidR="00A749E7" w:rsidRPr="00A749E7" w:rsidRDefault="00A749E7" w:rsidP="00A749E7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A749E7">
              <w:rPr>
                <w:bCs/>
              </w:rPr>
              <w:t>Этапы образования певческих двигательных навыков</w:t>
            </w:r>
          </w:p>
          <w:p w:rsidR="00A749E7" w:rsidRPr="00A749E7" w:rsidRDefault="00A749E7" w:rsidP="00A749E7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sz w:val="24"/>
                <w:szCs w:val="24"/>
              </w:rPr>
            </w:pPr>
            <w:r w:rsidRPr="00A749E7">
              <w:rPr>
                <w:bCs/>
              </w:rPr>
              <w:t>Профессиональные навыки певца мюзикл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749E7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A749E7" w:rsidRDefault="00A749E7" w:rsidP="006F1C31">
            <w:pPr>
              <w:jc w:val="both"/>
            </w:pPr>
            <w:r>
              <w:t>Экзамен:</w:t>
            </w:r>
          </w:p>
          <w:p w:rsidR="00A749E7" w:rsidRPr="001705C5" w:rsidRDefault="00A749E7" w:rsidP="006F1C31">
            <w:pPr>
              <w:jc w:val="both"/>
            </w:pPr>
            <w:r>
              <w:t>устный опрос</w:t>
            </w:r>
          </w:p>
        </w:tc>
        <w:tc>
          <w:tcPr>
            <w:tcW w:w="8788" w:type="dxa"/>
          </w:tcPr>
          <w:p w:rsidR="00A749E7" w:rsidRPr="001705C5" w:rsidRDefault="00A749E7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749E7" w:rsidRPr="001705C5" w:rsidRDefault="00A749E7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A749E7" w:rsidRPr="001705C5" w:rsidRDefault="00A749E7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</w:t>
            </w:r>
            <w:r w:rsidRPr="001705C5">
              <w:lastRenderedPageBreak/>
              <w:t>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 w:val="restart"/>
          </w:tcPr>
          <w:p w:rsidR="00A749E7" w:rsidRDefault="00A749E7" w:rsidP="00816770">
            <w:pPr>
              <w:rPr>
                <w:bCs/>
              </w:rPr>
            </w:pPr>
            <w:r>
              <w:rPr>
                <w:bCs/>
              </w:rPr>
              <w:t xml:space="preserve">отлично </w:t>
            </w:r>
          </w:p>
          <w:p w:rsidR="00816770" w:rsidRDefault="00A749E7" w:rsidP="00816770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A749E7" w:rsidRDefault="00A749E7" w:rsidP="00816770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A749E7" w:rsidRPr="00C069C5" w:rsidRDefault="00A749E7" w:rsidP="00816770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816770" w:rsidRPr="00C069C5" w:rsidTr="00A749E7">
        <w:trPr>
          <w:trHeight w:val="599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A749E7">
              <w:rPr>
                <w:b/>
                <w:iCs/>
              </w:rPr>
              <w:t>пя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F620DF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 w:val="restart"/>
          </w:tcPr>
          <w:p w:rsidR="00A749E7" w:rsidRDefault="00A749E7" w:rsidP="00A749E7">
            <w:pPr>
              <w:rPr>
                <w:bCs/>
              </w:rPr>
            </w:pPr>
            <w:r>
              <w:rPr>
                <w:bCs/>
              </w:rPr>
              <w:t xml:space="preserve">отлично </w:t>
            </w:r>
          </w:p>
          <w:p w:rsidR="00A749E7" w:rsidRDefault="00A749E7" w:rsidP="00A749E7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A749E7" w:rsidRDefault="00A749E7" w:rsidP="00A749E7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816770" w:rsidRPr="00C069C5" w:rsidRDefault="00A749E7" w:rsidP="00A749E7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A749E7">
              <w:rPr>
                <w:b/>
                <w:iCs/>
              </w:rPr>
              <w:t>шест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A749E7">
      <w:pPr>
        <w:pStyle w:val="af0"/>
        <w:numPr>
          <w:ilvl w:val="3"/>
          <w:numId w:val="26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A749E7">
      <w:pPr>
        <w:pStyle w:val="af0"/>
        <w:numPr>
          <w:ilvl w:val="2"/>
          <w:numId w:val="26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A749E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A749E7">
      <w:pPr>
        <w:pStyle w:val="af0"/>
        <w:numPr>
          <w:ilvl w:val="2"/>
          <w:numId w:val="26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A749E7">
      <w:pPr>
        <w:pStyle w:val="af0"/>
        <w:numPr>
          <w:ilvl w:val="2"/>
          <w:numId w:val="26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A749E7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749E7">
      <w:pPr>
        <w:pStyle w:val="af0"/>
        <w:numPr>
          <w:ilvl w:val="3"/>
          <w:numId w:val="2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CE0702" w:rsidRPr="00F620DF" w:rsidTr="001A603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1A6035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1A6035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1A603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1A6035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1A6035">
        <w:tc>
          <w:tcPr>
            <w:tcW w:w="4786" w:type="dxa"/>
          </w:tcPr>
          <w:p w:rsidR="00CE0702" w:rsidRPr="00F620DF" w:rsidRDefault="00CE0702" w:rsidP="001A6035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1A6035">
            <w:r w:rsidRPr="00F620DF">
              <w:t>комплект учебной мебели, доска,</w:t>
            </w:r>
          </w:p>
          <w:p w:rsidR="00CE0702" w:rsidRPr="00F620DF" w:rsidRDefault="00CE0702" w:rsidP="001A6035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1A6035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1A6035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701"/>
        <w:gridCol w:w="3402"/>
        <w:gridCol w:w="1559"/>
        <w:gridCol w:w="1984"/>
        <w:gridCol w:w="1134"/>
        <w:gridCol w:w="3402"/>
        <w:gridCol w:w="1414"/>
      </w:tblGrid>
      <w:tr w:rsidR="00CE0702" w:rsidRPr="00B10C49" w:rsidTr="00B10C49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lang w:eastAsia="ar-SA"/>
              </w:rPr>
              <w:t xml:space="preserve">№ </w:t>
            </w:r>
            <w:proofErr w:type="gramStart"/>
            <w:r w:rsidRPr="00B10C49">
              <w:rPr>
                <w:b/>
                <w:lang w:eastAsia="ar-SA"/>
              </w:rPr>
              <w:t>п</w:t>
            </w:r>
            <w:proofErr w:type="gramEnd"/>
            <w:r w:rsidRPr="00B10C49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Авто</w:t>
            </w:r>
            <w:proofErr w:type="gramStart"/>
            <w:r w:rsidRPr="00B10C49">
              <w:rPr>
                <w:b/>
                <w:bCs/>
                <w:lang w:eastAsia="ar-SA"/>
              </w:rPr>
              <w:t>р(</w:t>
            </w:r>
            <w:proofErr w:type="gramEnd"/>
            <w:r w:rsidRPr="00B10C4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B10C49" w:rsidTr="00B10C49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lang w:eastAsia="ar-SA"/>
              </w:rPr>
            </w:pPr>
            <w:r w:rsidRPr="00B10C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B10C49" w:rsidRDefault="00CE0702" w:rsidP="00B10C4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B10C49" w:rsidRDefault="00CE0702" w:rsidP="00B10C49">
            <w:pPr>
              <w:suppressAutoHyphens/>
              <w:jc w:val="both"/>
              <w:rPr>
                <w:lang w:eastAsia="ar-SA"/>
              </w:rPr>
            </w:pPr>
          </w:p>
        </w:tc>
      </w:tr>
      <w:tr w:rsidR="00B10C49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Бельская Е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Вокальная подготовка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студентов театральной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специ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304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274977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Карягина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Джазовый во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016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Сморякова</w:t>
            </w:r>
            <w:proofErr w:type="spellEnd"/>
            <w:r w:rsidRPr="00B10C49">
              <w:rPr>
                <w:rFonts w:eastAsiaTheme="minorHAnsi"/>
                <w:lang w:eastAsia="en-US"/>
              </w:rPr>
              <w:t xml:space="preserve"> Т.Н.</w:t>
            </w:r>
            <w:r w:rsidR="00CE0702" w:rsidRPr="00B10C49">
              <w:rPr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Эстрадно-джазовый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вокальный тренин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519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1A6035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both"/>
              <w:rPr>
                <w:b/>
                <w:lang w:eastAsia="ar-SA"/>
              </w:rPr>
            </w:pPr>
            <w:r w:rsidRPr="00B10C4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Александр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10C49">
              <w:rPr>
                <w:rFonts w:eastAsiaTheme="minorHAnsi"/>
                <w:lang w:eastAsia="en-US"/>
              </w:rPr>
              <w:t>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Вокал. Краткий словарь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терминов и по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Сло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</w:t>
            </w:r>
            <w:r w:rsidR="00B10C49" w:rsidRPr="00B10C49">
              <w:rPr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650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Бархатова</w:t>
            </w:r>
            <w:proofErr w:type="spellEnd"/>
            <w:r w:rsidRPr="00B10C49">
              <w:rPr>
                <w:rFonts w:eastAsiaTheme="minorHAnsi"/>
                <w:lang w:eastAsia="en-US"/>
              </w:rPr>
              <w:t xml:space="preserve"> И.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Постановка голоса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эстрадного вокалиста. Метод</w:t>
            </w:r>
          </w:p>
          <w:p w:rsidR="00CE0702" w:rsidRPr="00B10C49" w:rsidRDefault="00B10C49" w:rsidP="00B10C49">
            <w:pPr>
              <w:suppressAutoHyphens/>
              <w:rPr>
                <w:color w:val="000000"/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диагностики проб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117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ind w:firstLine="25"/>
              <w:jc w:val="center"/>
              <w:rPr>
                <w:iCs/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Заседател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B10C49">
              <w:rPr>
                <w:rFonts w:eastAsiaTheme="minorHAnsi"/>
                <w:lang w:eastAsia="en-US"/>
              </w:rPr>
              <w:t>Ф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Научные основы постановки</w:t>
            </w:r>
          </w:p>
          <w:p w:rsidR="00CE0702" w:rsidRPr="00B10C49" w:rsidRDefault="00B10C49" w:rsidP="00B10C49">
            <w:pPr>
              <w:suppressAutoHyphens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гол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108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ind w:firstLine="25"/>
              <w:jc w:val="center"/>
              <w:rPr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Работнов</w:t>
            </w:r>
            <w:proofErr w:type="spellEnd"/>
            <w:r w:rsidRPr="00B10C49">
              <w:rPr>
                <w:rFonts w:eastAsiaTheme="minorHAnsi"/>
                <w:lang w:eastAsia="en-US"/>
              </w:rPr>
              <w:t xml:space="preserve"> Л.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Основы физиологии и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патологии голоса пев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11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10C49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ind w:firstLine="25"/>
              <w:jc w:val="center"/>
              <w:rPr>
                <w:iCs/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Романова Л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Школа эстрадного вок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jc w:val="center"/>
              <w:rPr>
                <w:iCs/>
                <w:lang w:eastAsia="ar-SA"/>
              </w:rPr>
            </w:pPr>
            <w:r w:rsidRPr="00B10C49">
              <w:rPr>
                <w:iCs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073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1A6035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lang w:eastAsia="en-US"/>
              </w:rPr>
            </w:pPr>
            <w:r w:rsidRPr="00B10C49">
              <w:rPr>
                <w:bCs/>
                <w:lang w:eastAsia="en-US"/>
              </w:rPr>
              <w:t>10.3 Методические материалы</w:t>
            </w:r>
            <w:r w:rsidRPr="00B10C49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ind w:firstLine="25"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Глухова Е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lang w:eastAsia="ar-SA"/>
              </w:rPr>
            </w:pPr>
            <w:r w:rsidRPr="00B10C49">
              <w:rPr>
                <w:lang w:eastAsia="ar-SA"/>
              </w:rPr>
              <w:t>Методические указания по самостоятельной работе по дисциплине «</w:t>
            </w:r>
            <w:r w:rsidR="00B10C49" w:rsidRPr="00B10C49">
              <w:rPr>
                <w:lang w:eastAsia="ar-SA"/>
              </w:rPr>
              <w:t>Методика преподавания профессиональных дисциплин</w:t>
            </w:r>
            <w:r w:rsidRPr="00B10C49">
              <w:rPr>
                <w:lang w:eastAsia="ar-SA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ЭИО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E0702" w:rsidRPr="00B90EB7" w:rsidTr="001A603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1A6035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1A6035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6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CE0702" w:rsidRPr="00B90EB7" w:rsidRDefault="00BA0DE8" w:rsidP="001A6035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7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1A603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1A6035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19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78" w:rsidRDefault="00D10E78" w:rsidP="005E3840">
      <w:r>
        <w:separator/>
      </w:r>
    </w:p>
  </w:endnote>
  <w:endnote w:type="continuationSeparator" w:id="0">
    <w:p w:rsidR="00D10E78" w:rsidRDefault="00D10E7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1" w:rsidRDefault="006F1C31">
    <w:pPr>
      <w:pStyle w:val="ae"/>
      <w:jc w:val="right"/>
    </w:pPr>
  </w:p>
  <w:p w:rsidR="006F1C31" w:rsidRDefault="006F1C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1" w:rsidRDefault="00BA0DE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F1C3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1C31" w:rsidRDefault="006F1C3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1" w:rsidRDefault="006F1C31">
    <w:pPr>
      <w:pStyle w:val="ae"/>
      <w:jc w:val="right"/>
    </w:pPr>
  </w:p>
  <w:p w:rsidR="006F1C31" w:rsidRDefault="006F1C3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1" w:rsidRDefault="006F1C31">
    <w:pPr>
      <w:pStyle w:val="ae"/>
      <w:jc w:val="right"/>
    </w:pPr>
  </w:p>
  <w:p w:rsidR="006F1C31" w:rsidRDefault="006F1C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78" w:rsidRDefault="00D10E78" w:rsidP="005E3840">
      <w:r>
        <w:separator/>
      </w:r>
    </w:p>
  </w:footnote>
  <w:footnote w:type="continuationSeparator" w:id="0">
    <w:p w:rsidR="00D10E78" w:rsidRDefault="00D10E7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F1C31" w:rsidRDefault="00BA0DE8">
        <w:pPr>
          <w:pStyle w:val="ac"/>
          <w:jc w:val="center"/>
        </w:pPr>
        <w:r>
          <w:fldChar w:fldCharType="begin"/>
        </w:r>
        <w:r w:rsidR="006F1C31">
          <w:instrText>PAGE   \* MERGEFORMAT</w:instrText>
        </w:r>
        <w:r>
          <w:fldChar w:fldCharType="separate"/>
        </w:r>
        <w:r w:rsidR="007924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1" w:rsidRDefault="006F1C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F1C31" w:rsidRDefault="00BA0DE8">
        <w:pPr>
          <w:pStyle w:val="ac"/>
          <w:jc w:val="center"/>
        </w:pPr>
        <w:r>
          <w:fldChar w:fldCharType="begin"/>
        </w:r>
        <w:r w:rsidR="006F1C31">
          <w:instrText>PAGE   \* MERGEFORMAT</w:instrText>
        </w:r>
        <w:r>
          <w:fldChar w:fldCharType="separate"/>
        </w:r>
        <w:r w:rsidR="0079245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1C31" w:rsidRDefault="006F1C3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F1C31" w:rsidRDefault="00BA0DE8">
        <w:pPr>
          <w:pStyle w:val="ac"/>
          <w:jc w:val="center"/>
        </w:pPr>
        <w:r>
          <w:fldChar w:fldCharType="begin"/>
        </w:r>
        <w:r w:rsidR="006F1C31">
          <w:instrText>PAGE   \* MERGEFORMAT</w:instrText>
        </w:r>
        <w:r>
          <w:fldChar w:fldCharType="separate"/>
        </w:r>
        <w:r w:rsidR="007924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F1C31" w:rsidRDefault="006F1C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E775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0"/>
  </w:num>
  <w:num w:numId="17">
    <w:abstractNumId w:val="6"/>
  </w:num>
  <w:num w:numId="18">
    <w:abstractNumId w:val="9"/>
  </w:num>
  <w:num w:numId="19">
    <w:abstractNumId w:val="13"/>
  </w:num>
  <w:num w:numId="20">
    <w:abstractNumId w:val="19"/>
  </w:num>
  <w:num w:numId="21">
    <w:abstractNumId w:val="12"/>
  </w:num>
  <w:num w:numId="22">
    <w:abstractNumId w:val="26"/>
  </w:num>
  <w:num w:numId="23">
    <w:abstractNumId w:val="21"/>
  </w:num>
  <w:num w:numId="24">
    <w:abstractNumId w:val="11"/>
  </w:num>
  <w:num w:numId="25">
    <w:abstractNumId w:val="10"/>
  </w:num>
  <w:num w:numId="26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45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35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2B7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9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18A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557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62D"/>
    <w:rsid w:val="006C6DF4"/>
    <w:rsid w:val="006C7E94"/>
    <w:rsid w:val="006D0117"/>
    <w:rsid w:val="006D08D8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C31"/>
    <w:rsid w:val="006F347B"/>
    <w:rsid w:val="006F41A5"/>
    <w:rsid w:val="006F542E"/>
    <w:rsid w:val="006F566D"/>
    <w:rsid w:val="007019D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45C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57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9A4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9E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49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B8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E8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0E7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C3B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D7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5EF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6C2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75E9-F0BF-4C93-9A66-0018754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8</cp:revision>
  <cp:lastPrinted>2022-05-17T14:58:00Z</cp:lastPrinted>
  <dcterms:created xsi:type="dcterms:W3CDTF">2022-01-09T16:39:00Z</dcterms:created>
  <dcterms:modified xsi:type="dcterms:W3CDTF">2022-06-01T14:21:00Z</dcterms:modified>
</cp:coreProperties>
</file>